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6F6058">
      <w:rPr>
        <w:b/>
      </w:rPr>
      <w:t>26</w:t>
    </w:r>
    <w:r w:rsidR="00BD7948">
      <w:rPr>
        <w:b/>
      </w:rPr>
      <w:t>/MMED</w:t>
    </w:r>
    <w:r w:rsidRPr="00411F59">
      <w:rPr>
        <w:b/>
      </w:rPr>
      <w:t>/202</w:t>
    </w:r>
    <w:r w:rsidR="006F6058"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6F6058"/>
    <w:rsid w:val="007C42D4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D7948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5059-D6F5-4A12-9112-3737A288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Roman Szewczyk</cp:lastModifiedBy>
  <cp:revision>12</cp:revision>
  <cp:lastPrinted>2019-11-28T17:36:00Z</cp:lastPrinted>
  <dcterms:created xsi:type="dcterms:W3CDTF">2021-05-06T11:03:00Z</dcterms:created>
  <dcterms:modified xsi:type="dcterms:W3CDTF">2023-09-13T09:10:00Z</dcterms:modified>
</cp:coreProperties>
</file>